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79" w:rsidRDefault="00921A79" w:rsidP="00D33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BF1BAF" w:rsidRDefault="00BF1BAF" w:rsidP="00BF1BAF">
      <w:r w:rsidRPr="007207FC">
        <w:t xml:space="preserve">    ….......................</w:t>
      </w:r>
    </w:p>
    <w:p w:rsidR="00BF1BAF" w:rsidRPr="000536A2" w:rsidRDefault="00BF1BAF" w:rsidP="00BF1BAF">
      <w:pPr>
        <w:rPr>
          <w:sz w:val="23"/>
        </w:rPr>
      </w:pPr>
      <w:r w:rsidRPr="007207FC">
        <w:t>(denumirea/numele)</w:t>
      </w:r>
      <w:r w:rsidRPr="007207FC">
        <w:tab/>
      </w:r>
    </w:p>
    <w:p w:rsidR="00BF1BAF" w:rsidRPr="007207FC" w:rsidRDefault="00BF1BAF" w:rsidP="00BF1BAF">
      <w:pPr>
        <w:jc w:val="both"/>
        <w:rPr>
          <w:i/>
          <w:sz w:val="23"/>
        </w:rPr>
      </w:pPr>
    </w:p>
    <w:p w:rsidR="00BF1BAF" w:rsidRPr="007207FC" w:rsidRDefault="00BF1BAF" w:rsidP="00BF1BAF">
      <w:pPr>
        <w:jc w:val="both"/>
        <w:rPr>
          <w:i/>
          <w:sz w:val="23"/>
        </w:rPr>
      </w:pPr>
    </w:p>
    <w:p w:rsidR="00BF1BAF" w:rsidRPr="007207FC" w:rsidRDefault="00BF1BAF" w:rsidP="00BF1BAF">
      <w:pPr>
        <w:rPr>
          <w:b/>
          <w:sz w:val="23"/>
        </w:rPr>
      </w:pPr>
    </w:p>
    <w:p w:rsidR="00BF1BAF" w:rsidRPr="007207FC" w:rsidRDefault="00BF1BAF" w:rsidP="00BF1BAF">
      <w:pPr>
        <w:jc w:val="center"/>
        <w:rPr>
          <w:b/>
          <w:sz w:val="23"/>
        </w:rPr>
      </w:pPr>
    </w:p>
    <w:p w:rsidR="00BF1BAF" w:rsidRPr="00127E26" w:rsidRDefault="00BF1BAF" w:rsidP="00BF1BAF">
      <w:pPr>
        <w:jc w:val="center"/>
        <w:rPr>
          <w:b/>
        </w:rPr>
      </w:pPr>
      <w:r>
        <w:rPr>
          <w:b/>
        </w:rPr>
        <w:t xml:space="preserve">        </w:t>
      </w:r>
      <w:r w:rsidRPr="00127E26">
        <w:rPr>
          <w:b/>
        </w:rPr>
        <w:t xml:space="preserve">DECLARAŢIE </w:t>
      </w:r>
    </w:p>
    <w:p w:rsidR="00BF1BAF" w:rsidRDefault="00BF1BAF" w:rsidP="00BF1BAF">
      <w:pPr>
        <w:jc w:val="center"/>
      </w:pPr>
      <w:r w:rsidRPr="007207FC">
        <w:rPr>
          <w:b/>
          <w:sz w:val="23"/>
        </w:rPr>
        <w:t xml:space="preserve">privind </w:t>
      </w:r>
      <w:r w:rsidR="00D7093A">
        <w:rPr>
          <w:b/>
          <w:bCs/>
        </w:rPr>
        <w:t>conflictul de interese</w:t>
      </w:r>
    </w:p>
    <w:p w:rsidR="00BF1BAF" w:rsidRDefault="00BF1BAF" w:rsidP="00BF1BAF">
      <w:pPr>
        <w:jc w:val="center"/>
        <w:rPr>
          <w:b/>
          <w:sz w:val="23"/>
        </w:rPr>
      </w:pPr>
    </w:p>
    <w:p w:rsidR="00BF1BAF" w:rsidRDefault="00BF1BAF" w:rsidP="00BF1BAF">
      <w:pPr>
        <w:jc w:val="center"/>
        <w:rPr>
          <w:b/>
          <w:sz w:val="23"/>
        </w:rPr>
      </w:pPr>
    </w:p>
    <w:p w:rsidR="00BF1BAF" w:rsidRPr="007207FC" w:rsidRDefault="00BF1BAF" w:rsidP="00BF1BAF">
      <w:pPr>
        <w:jc w:val="center"/>
        <w:rPr>
          <w:b/>
          <w:sz w:val="23"/>
        </w:rPr>
      </w:pPr>
    </w:p>
    <w:p w:rsidR="00BF1BAF" w:rsidRPr="007B1557" w:rsidRDefault="00BF1BAF" w:rsidP="00BF1BAF">
      <w:pPr>
        <w:ind w:firstLine="720"/>
        <w:jc w:val="both"/>
      </w:pPr>
      <w:r w:rsidRPr="007B1557">
        <w:rPr>
          <w:lang w:val="it-IT"/>
        </w:rPr>
        <w:t xml:space="preserve">Subsemnatul ......................................................................................, reprezentant împuternicit al ..................................., </w:t>
      </w:r>
      <w:r w:rsidRPr="007B1557">
        <w:rPr>
          <w:i/>
          <w:lang w:val="it-IT"/>
        </w:rPr>
        <w:t xml:space="preserve">(denumirea/numele si sediul/adresă operatorului economic) </w:t>
      </w:r>
      <w:r w:rsidRPr="007B1557">
        <w:t>în calita</w:t>
      </w:r>
      <w:r w:rsidR="00D7093A">
        <w:t xml:space="preserve">te de </w:t>
      </w:r>
      <w:r w:rsidRPr="007B1557">
        <w:t>ofe</w:t>
      </w:r>
      <w:r w:rsidR="00D7093A">
        <w:t xml:space="preserve">rtant </w:t>
      </w:r>
      <w:r w:rsidRPr="007B1557">
        <w:t>la procedura de atribuire a c</w:t>
      </w:r>
      <w:r w:rsidR="00D7093A">
        <w:t xml:space="preserve">ontractului de achizitie </w:t>
      </w:r>
      <w:r w:rsidRPr="007B1557">
        <w:t xml:space="preserve"> de </w:t>
      </w:r>
      <w:r w:rsidRPr="007B1557">
        <w:rPr>
          <w:b/>
          <w:color w:val="000000"/>
          <w:lang w:val="fr-FR"/>
        </w:rPr>
        <w:t>…………………………</w:t>
      </w:r>
      <w:r w:rsidRPr="007B1557">
        <w:rPr>
          <w:b/>
        </w:rPr>
        <w:t xml:space="preserve"> </w:t>
      </w:r>
      <w:r w:rsidRPr="007B1557">
        <w:t xml:space="preserve">de către </w:t>
      </w:r>
      <w:r w:rsidRPr="007B1557">
        <w:rPr>
          <w:b/>
        </w:rPr>
        <w:t xml:space="preserve">…………………………………………………, </w:t>
      </w:r>
      <w:r w:rsidRPr="007B1557">
        <w:t>declar pe propri</w:t>
      </w:r>
      <w:r w:rsidR="00D7093A">
        <w:t xml:space="preserve">e răspundere că </w:t>
      </w:r>
      <w:r w:rsidRPr="007B1557">
        <w:t xml:space="preserve">: </w:t>
      </w:r>
    </w:p>
    <w:p w:rsidR="00303F2B" w:rsidRDefault="00D7093A" w:rsidP="00BF1BAF">
      <w:pPr>
        <w:ind w:firstLine="720"/>
        <w:jc w:val="both"/>
        <w:rPr>
          <w:lang w:val="it-IT"/>
        </w:rPr>
      </w:pPr>
      <w:r>
        <w:rPr>
          <w:lang w:val="it-IT"/>
        </w:rPr>
        <w:t xml:space="preserve">- </w:t>
      </w:r>
      <w:r w:rsidR="00BF1BAF" w:rsidRPr="007D4EDB">
        <w:rPr>
          <w:lang w:val="it-IT"/>
        </w:rPr>
        <w:t xml:space="preserve"> </w:t>
      </w:r>
      <w:r w:rsidR="00BF1BAF">
        <w:rPr>
          <w:lang w:val="it-IT"/>
        </w:rPr>
        <w:t>nu mă aflu în vreo</w:t>
      </w:r>
      <w:r w:rsidR="00BF1BAF" w:rsidRPr="007D4EDB">
        <w:rPr>
          <w:lang w:val="it-IT"/>
        </w:rPr>
        <w:t xml:space="preserve"> situa</w:t>
      </w:r>
      <w:r w:rsidR="00BF1BAF">
        <w:rPr>
          <w:lang w:val="it-IT"/>
        </w:rPr>
        <w:t>ţ</w:t>
      </w:r>
      <w:r w:rsidR="00BF1BAF" w:rsidRPr="007D4EDB">
        <w:rPr>
          <w:lang w:val="it-IT"/>
        </w:rPr>
        <w:t xml:space="preserve">ie de conflict de interese </w:t>
      </w:r>
      <w:r w:rsidR="00BF1BAF">
        <w:rPr>
          <w:lang w:val="it-IT"/>
        </w:rPr>
        <w:t>î</w:t>
      </w:r>
      <w:r w:rsidR="00BF1BAF" w:rsidRPr="007D4EDB">
        <w:rPr>
          <w:lang w:val="it-IT"/>
        </w:rPr>
        <w:t xml:space="preserve">n cadrul sau </w:t>
      </w:r>
      <w:r w:rsidR="00BF1BAF">
        <w:rPr>
          <w:lang w:val="it-IT"/>
        </w:rPr>
        <w:t>î</w:t>
      </w:r>
      <w:r w:rsidR="00BF1BAF" w:rsidRPr="007D4EDB">
        <w:rPr>
          <w:lang w:val="it-IT"/>
        </w:rPr>
        <w:t>n leg</w:t>
      </w:r>
      <w:r w:rsidR="00BF1BAF">
        <w:rPr>
          <w:lang w:val="it-IT"/>
        </w:rPr>
        <w:t>ă</w:t>
      </w:r>
      <w:r w:rsidR="00BF1BAF" w:rsidRPr="007D4EDB">
        <w:rPr>
          <w:lang w:val="it-IT"/>
        </w:rPr>
        <w:t>tur</w:t>
      </w:r>
      <w:r w:rsidR="00BF1BAF">
        <w:rPr>
          <w:lang w:val="it-IT"/>
        </w:rPr>
        <w:t>ă</w:t>
      </w:r>
      <w:r w:rsidR="00BF1BAF" w:rsidRPr="007D4EDB">
        <w:rPr>
          <w:lang w:val="it-IT"/>
        </w:rPr>
        <w:t xml:space="preserve"> cu procedura </w:t>
      </w:r>
      <w:r w:rsidR="00BF1BAF">
        <w:rPr>
          <w:lang w:val="it-IT"/>
        </w:rPr>
        <w:t>î</w:t>
      </w:r>
      <w:r w:rsidR="00BF1BAF" w:rsidRPr="007D4EDB">
        <w:rPr>
          <w:lang w:val="it-IT"/>
        </w:rPr>
        <w:t>n cauz</w:t>
      </w:r>
      <w:r w:rsidR="00BF1BAF">
        <w:rPr>
          <w:lang w:val="it-IT"/>
        </w:rPr>
        <w:t>ă</w:t>
      </w:r>
      <w:r w:rsidR="00303F2B">
        <w:rPr>
          <w:lang w:val="it-IT"/>
        </w:rPr>
        <w:t>, respect</w:t>
      </w:r>
      <w:r w:rsidR="00921A79">
        <w:rPr>
          <w:lang w:val="it-IT"/>
        </w:rPr>
        <w:t>i</w:t>
      </w:r>
      <w:r w:rsidR="00303F2B">
        <w:rPr>
          <w:lang w:val="it-IT"/>
        </w:rPr>
        <w:t xml:space="preserve">v nu exista legaturi de rudenie pana la gradul II inclusiv si afini pana la gradul II inclusiv </w:t>
      </w:r>
      <w:r w:rsidR="00303F2B" w:rsidRPr="00303F2B">
        <w:rPr>
          <w:lang w:val="it-IT"/>
        </w:rPr>
        <w:t xml:space="preserve">între </w:t>
      </w:r>
      <w:r w:rsidR="00303F2B">
        <w:rPr>
          <w:lang w:val="it-IT"/>
        </w:rPr>
        <w:t xml:space="preserve">structura actionariatului ofertantului   ................................ si </w:t>
      </w:r>
      <w:r w:rsidR="00303F2B" w:rsidRPr="00303F2B">
        <w:rPr>
          <w:lang w:val="it-IT"/>
        </w:rPr>
        <w:t>structuril</w:t>
      </w:r>
      <w:r w:rsidR="00303F2B">
        <w:rPr>
          <w:lang w:val="it-IT"/>
        </w:rPr>
        <w:t xml:space="preserve">e acţionariatului </w:t>
      </w:r>
      <w:r w:rsidR="00303F2B" w:rsidRPr="00303F2B">
        <w:rPr>
          <w:lang w:val="it-IT"/>
        </w:rPr>
        <w:t xml:space="preserve">ITSOFTGROUP S.R.L. </w:t>
      </w:r>
      <w:r w:rsidR="00303F2B">
        <w:rPr>
          <w:lang w:val="it-IT"/>
        </w:rPr>
        <w:t>,</w:t>
      </w:r>
    </w:p>
    <w:p w:rsidR="00BF1BAF" w:rsidRPr="007D4EDB" w:rsidRDefault="00303F2B" w:rsidP="00BF1BAF">
      <w:pPr>
        <w:ind w:firstLine="720"/>
        <w:jc w:val="both"/>
        <w:rPr>
          <w:lang w:val="it-IT"/>
        </w:rPr>
      </w:pPr>
      <w:r>
        <w:rPr>
          <w:lang w:val="it-IT"/>
        </w:rPr>
        <w:t>-  nu  deţin</w:t>
      </w:r>
      <w:r w:rsidRPr="00303F2B">
        <w:rPr>
          <w:lang w:val="it-IT"/>
        </w:rPr>
        <w:t xml:space="preserve"> pachetul majoritar de acţiuni în </w:t>
      </w:r>
      <w:r w:rsidR="00921A79">
        <w:rPr>
          <w:lang w:val="it-IT"/>
        </w:rPr>
        <w:t>mail multe</w:t>
      </w:r>
      <w:r>
        <w:rPr>
          <w:lang w:val="it-IT"/>
        </w:rPr>
        <w:t xml:space="preserve"> firme participante </w:t>
      </w:r>
      <w:r w:rsidR="00921A79">
        <w:rPr>
          <w:lang w:val="it-IT"/>
        </w:rPr>
        <w:t>la aceasta achizitie</w:t>
      </w:r>
    </w:p>
    <w:p w:rsidR="00BF1BAF" w:rsidRPr="00BB65E0" w:rsidRDefault="00BF1BAF" w:rsidP="00BF1BAF">
      <w:pPr>
        <w:ind w:firstLine="720"/>
        <w:jc w:val="both"/>
      </w:pPr>
      <w:r w:rsidRPr="00BB65E0">
        <w:t>Subsemnatul declar că informaţiile furnizate sunt complete şi corecte în fiecare detaliu şi înţ</w:t>
      </w:r>
      <w:r w:rsidR="00303F2B">
        <w:t>eleg că firma</w:t>
      </w:r>
      <w:r w:rsidRPr="00BB65E0">
        <w:t xml:space="preserve"> contractantă are dreptul de a solicita, în scopul verificării şi confirmării declaraţiilor, orice documente doveditoare de care dispun.</w:t>
      </w:r>
    </w:p>
    <w:p w:rsidR="00BF1BAF" w:rsidRPr="00BB65E0" w:rsidRDefault="00BF1BAF" w:rsidP="00BF1BAF">
      <w:pPr>
        <w:ind w:firstLine="720"/>
        <w:jc w:val="both"/>
      </w:pPr>
      <w:r w:rsidRPr="00BB65E0">
        <w:t>Înţeleg că în cazul în care această declaraţie nu este conformă cu realitatea sunt pasibil de încălcarea prevederilor legislaţiei penale privind falsul în declaraţii.</w:t>
      </w:r>
    </w:p>
    <w:p w:rsidR="00BF1BAF" w:rsidRPr="000E050F" w:rsidRDefault="00BF1BAF" w:rsidP="00BF1BAF">
      <w:pPr>
        <w:shd w:val="clear" w:color="auto" w:fill="FFFFFF"/>
        <w:ind w:firstLine="1077"/>
        <w:rPr>
          <w:spacing w:val="-1"/>
        </w:rPr>
      </w:pPr>
    </w:p>
    <w:p w:rsidR="00BF1BAF" w:rsidRPr="000E050F" w:rsidRDefault="00BF1BAF" w:rsidP="00BF1BAF">
      <w:pPr>
        <w:shd w:val="clear" w:color="auto" w:fill="FFFFFF"/>
        <w:ind w:left="720" w:firstLine="357"/>
        <w:rPr>
          <w:spacing w:val="-1"/>
        </w:rPr>
      </w:pPr>
      <w:r w:rsidRPr="000E050F">
        <w:rPr>
          <w:spacing w:val="-1"/>
        </w:rPr>
        <w:t>Data completării</w:t>
      </w:r>
    </w:p>
    <w:p w:rsidR="00BF1BAF" w:rsidRPr="000E050F" w:rsidRDefault="00BF1BAF" w:rsidP="00BF1BAF">
      <w:pPr>
        <w:shd w:val="clear" w:color="auto" w:fill="FFFFFF"/>
        <w:ind w:left="720" w:firstLine="357"/>
        <w:rPr>
          <w:i/>
          <w:spacing w:val="-1"/>
        </w:rPr>
      </w:pPr>
      <w:r w:rsidRPr="000E050F">
        <w:rPr>
          <w:spacing w:val="-1"/>
        </w:rPr>
        <w:t>Operator economic,.................................</w:t>
      </w:r>
      <w:r w:rsidRPr="000E050F">
        <w:rPr>
          <w:i/>
          <w:spacing w:val="-1"/>
        </w:rPr>
        <w:t xml:space="preserve"> (semnătură autorizată)</w:t>
      </w:r>
    </w:p>
    <w:p w:rsidR="00BF1BAF" w:rsidRPr="000E050F" w:rsidRDefault="00BF1BAF" w:rsidP="00BF1BAF">
      <w:pPr>
        <w:shd w:val="clear" w:color="auto" w:fill="FFFFFF"/>
        <w:ind w:left="720" w:firstLine="357"/>
        <w:rPr>
          <w:spacing w:val="-1"/>
        </w:rPr>
      </w:pPr>
    </w:p>
    <w:p w:rsidR="00BF1BAF" w:rsidRDefault="00BF1BAF" w:rsidP="00BF1BAF">
      <w:pPr>
        <w:spacing w:line="360" w:lineRule="auto"/>
        <w:rPr>
          <w:rStyle w:val="yiv679653513labeldatatext"/>
        </w:rPr>
      </w:pPr>
    </w:p>
    <w:p w:rsidR="00D338E0" w:rsidRPr="00FE0F72" w:rsidRDefault="00BF1BAF" w:rsidP="00FE0F72">
      <w:pPr>
        <w:spacing w:line="360" w:lineRule="auto"/>
        <w:rPr>
          <w:rFonts w:eastAsia="Arial Unicode MS"/>
        </w:rPr>
      </w:pPr>
      <w:r w:rsidRPr="000E050F">
        <w:rPr>
          <w:rStyle w:val="yiv679653513labeldatatext"/>
        </w:rPr>
        <w:t>Nota: se solicita atat ofertantului asociat, subcontractantului cat si tertului sustinator</w:t>
      </w:r>
      <w:r w:rsidR="00FE0F72">
        <w:t>.</w:t>
      </w:r>
    </w:p>
    <w:sectPr w:rsidR="00D338E0" w:rsidRPr="00FE0F72" w:rsidSect="00D61FDF">
      <w:pgSz w:w="11906" w:h="16838"/>
      <w:pgMar w:top="993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2A" w:rsidRDefault="009F772A" w:rsidP="00953362">
      <w:pPr>
        <w:spacing w:after="0" w:line="240" w:lineRule="auto"/>
      </w:pPr>
      <w:r>
        <w:separator/>
      </w:r>
    </w:p>
  </w:endnote>
  <w:endnote w:type="continuationSeparator" w:id="0">
    <w:p w:rsidR="009F772A" w:rsidRDefault="009F772A" w:rsidP="0095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2A" w:rsidRDefault="009F772A" w:rsidP="00953362">
      <w:pPr>
        <w:spacing w:after="0" w:line="240" w:lineRule="auto"/>
      </w:pPr>
      <w:r>
        <w:separator/>
      </w:r>
    </w:p>
  </w:footnote>
  <w:footnote w:type="continuationSeparator" w:id="0">
    <w:p w:rsidR="009F772A" w:rsidRDefault="009F772A" w:rsidP="0095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8F5"/>
    <w:multiLevelType w:val="hybridMultilevel"/>
    <w:tmpl w:val="491E754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4E54"/>
    <w:multiLevelType w:val="hybridMultilevel"/>
    <w:tmpl w:val="637ADC78"/>
    <w:lvl w:ilvl="0" w:tplc="F6A83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052E"/>
    <w:multiLevelType w:val="hybridMultilevel"/>
    <w:tmpl w:val="3F5E7B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67E"/>
    <w:multiLevelType w:val="hybridMultilevel"/>
    <w:tmpl w:val="D33A0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81"/>
    <w:rsid w:val="00003058"/>
    <w:rsid w:val="000A4D40"/>
    <w:rsid w:val="000D0F46"/>
    <w:rsid w:val="000D3FF3"/>
    <w:rsid w:val="000E4E73"/>
    <w:rsid w:val="000E7A53"/>
    <w:rsid w:val="00120458"/>
    <w:rsid w:val="001302EB"/>
    <w:rsid w:val="001368A6"/>
    <w:rsid w:val="00193DAD"/>
    <w:rsid w:val="00222775"/>
    <w:rsid w:val="002302F3"/>
    <w:rsid w:val="002A725C"/>
    <w:rsid w:val="002C74C9"/>
    <w:rsid w:val="00303F2B"/>
    <w:rsid w:val="00364AAD"/>
    <w:rsid w:val="003B17A8"/>
    <w:rsid w:val="004701D2"/>
    <w:rsid w:val="00486C1A"/>
    <w:rsid w:val="004C19F3"/>
    <w:rsid w:val="004D7D81"/>
    <w:rsid w:val="004F39FE"/>
    <w:rsid w:val="00516209"/>
    <w:rsid w:val="00535CB2"/>
    <w:rsid w:val="005373C2"/>
    <w:rsid w:val="00545186"/>
    <w:rsid w:val="00556572"/>
    <w:rsid w:val="00561A11"/>
    <w:rsid w:val="00576D9E"/>
    <w:rsid w:val="005B31DB"/>
    <w:rsid w:val="005F38F9"/>
    <w:rsid w:val="00602B44"/>
    <w:rsid w:val="006075BF"/>
    <w:rsid w:val="0061192E"/>
    <w:rsid w:val="006123A4"/>
    <w:rsid w:val="00614C41"/>
    <w:rsid w:val="006177DA"/>
    <w:rsid w:val="006210C6"/>
    <w:rsid w:val="006F48F5"/>
    <w:rsid w:val="0070187F"/>
    <w:rsid w:val="00707EDD"/>
    <w:rsid w:val="00721225"/>
    <w:rsid w:val="007E17E7"/>
    <w:rsid w:val="007F10B3"/>
    <w:rsid w:val="0080376A"/>
    <w:rsid w:val="00805289"/>
    <w:rsid w:val="0089788C"/>
    <w:rsid w:val="008F0F3B"/>
    <w:rsid w:val="008F3D08"/>
    <w:rsid w:val="00920900"/>
    <w:rsid w:val="00921A79"/>
    <w:rsid w:val="00953362"/>
    <w:rsid w:val="009A4528"/>
    <w:rsid w:val="009F772A"/>
    <w:rsid w:val="00A242AB"/>
    <w:rsid w:val="00A536D9"/>
    <w:rsid w:val="00A637F0"/>
    <w:rsid w:val="00AD0AA1"/>
    <w:rsid w:val="00AE489F"/>
    <w:rsid w:val="00B3177C"/>
    <w:rsid w:val="00B37F26"/>
    <w:rsid w:val="00B920E9"/>
    <w:rsid w:val="00BA172E"/>
    <w:rsid w:val="00BA2403"/>
    <w:rsid w:val="00BB4102"/>
    <w:rsid w:val="00BF1BAF"/>
    <w:rsid w:val="00BF3D7D"/>
    <w:rsid w:val="00C36A9D"/>
    <w:rsid w:val="00CA3FDB"/>
    <w:rsid w:val="00CC5CA1"/>
    <w:rsid w:val="00CE421A"/>
    <w:rsid w:val="00CE4519"/>
    <w:rsid w:val="00D22F13"/>
    <w:rsid w:val="00D338E0"/>
    <w:rsid w:val="00D61FDF"/>
    <w:rsid w:val="00D7093A"/>
    <w:rsid w:val="00DD1504"/>
    <w:rsid w:val="00DE68E4"/>
    <w:rsid w:val="00E00736"/>
    <w:rsid w:val="00EB4078"/>
    <w:rsid w:val="00F019D1"/>
    <w:rsid w:val="00F22DE2"/>
    <w:rsid w:val="00F2351B"/>
    <w:rsid w:val="00F75EFD"/>
    <w:rsid w:val="00F81596"/>
    <w:rsid w:val="00F92C77"/>
    <w:rsid w:val="00FB4DBE"/>
    <w:rsid w:val="00FC2D1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A9A13-5A88-42EB-83A7-89FF41E9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D81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4D7D81"/>
    <w:rPr>
      <w:color w:val="0563C1" w:themeColor="hyperlink"/>
      <w:u w:val="single"/>
    </w:rPr>
  </w:style>
  <w:style w:type="paragraph" w:customStyle="1" w:styleId="pe-title">
    <w:name w:val="pe-title"/>
    <w:basedOn w:val="Normal"/>
    <w:rsid w:val="00B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p">
    <w:name w:val="tip"/>
    <w:basedOn w:val="DefaultParagraphFont"/>
    <w:rsid w:val="00BA172E"/>
  </w:style>
  <w:style w:type="paragraph" w:customStyle="1" w:styleId="chtitle">
    <w:name w:val="ch_title"/>
    <w:basedOn w:val="Normal"/>
    <w:rsid w:val="00DE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spec">
    <w:name w:val="ch_spec"/>
    <w:basedOn w:val="Normal"/>
    <w:rsid w:val="00DE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DE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159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01D2"/>
  </w:style>
  <w:style w:type="paragraph" w:styleId="Header">
    <w:name w:val="header"/>
    <w:basedOn w:val="Normal"/>
    <w:link w:val="HeaderChar"/>
    <w:uiPriority w:val="99"/>
    <w:unhideWhenUsed/>
    <w:rsid w:val="0095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362"/>
  </w:style>
  <w:style w:type="paragraph" w:styleId="Footer">
    <w:name w:val="footer"/>
    <w:basedOn w:val="Normal"/>
    <w:link w:val="FooterChar"/>
    <w:uiPriority w:val="99"/>
    <w:unhideWhenUsed/>
    <w:rsid w:val="0095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62"/>
  </w:style>
  <w:style w:type="character" w:customStyle="1" w:styleId="Bodytext3">
    <w:name w:val="Body text (3)_"/>
    <w:link w:val="Bodytext30"/>
    <w:locked/>
    <w:rsid w:val="00953362"/>
    <w:rPr>
      <w:rFonts w:ascii="Arial" w:eastAsia="Arial Unicode MS" w:hAnsi="Arial"/>
      <w:b/>
      <w:sz w:val="19"/>
      <w:shd w:val="clear" w:color="auto" w:fill="FFFFFF"/>
      <w:lang w:eastAsia="ro-RO"/>
    </w:rPr>
  </w:style>
  <w:style w:type="paragraph" w:customStyle="1" w:styleId="Bodytext30">
    <w:name w:val="Body text (3)"/>
    <w:basedOn w:val="Normal"/>
    <w:link w:val="Bodytext3"/>
    <w:rsid w:val="00953362"/>
    <w:pPr>
      <w:shd w:val="clear" w:color="auto" w:fill="FFFFFF"/>
      <w:spacing w:after="0" w:line="230" w:lineRule="exact"/>
    </w:pPr>
    <w:rPr>
      <w:rFonts w:ascii="Arial" w:eastAsia="Arial Unicode MS" w:hAnsi="Arial"/>
      <w:b/>
      <w:sz w:val="19"/>
      <w:lang w:eastAsia="ro-RO"/>
    </w:rPr>
  </w:style>
  <w:style w:type="paragraph" w:customStyle="1" w:styleId="Default">
    <w:name w:val="Default"/>
    <w:rsid w:val="0095336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yiv679653513labeldatatext">
    <w:name w:val="yiv679653513labeldatatext"/>
    <w:basedOn w:val="DefaultParagraphFont"/>
    <w:rsid w:val="00B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D861-6C99-4446-A63E-98A84D7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roiecte</dc:creator>
  <cp:keywords/>
  <dc:description/>
  <cp:lastModifiedBy>RePack by Diakov</cp:lastModifiedBy>
  <cp:revision>2</cp:revision>
  <dcterms:created xsi:type="dcterms:W3CDTF">2017-11-17T18:33:00Z</dcterms:created>
  <dcterms:modified xsi:type="dcterms:W3CDTF">2017-11-17T18:33:00Z</dcterms:modified>
</cp:coreProperties>
</file>